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15" w:rsidRDefault="00C35A15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f you want to talk about sth – we can also send a draft version </w:t>
      </w:r>
    </w:p>
    <w:p w:rsidR="00C35A15" w:rsidRDefault="00E836C8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name to the products table</w:t>
      </w:r>
    </w:p>
    <w:p w:rsidR="00E836C8" w:rsidRDefault="00E836C8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name to loanlines table</w:t>
      </w:r>
    </w:p>
    <w:p w:rsidR="00E836C8" w:rsidRDefault="00E836C8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hange the activities table </w:t>
      </w:r>
    </w:p>
    <w:p w:rsidR="00E836C8" w:rsidRDefault="00E836C8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dd group leader the guy who reserved </w:t>
      </w:r>
    </w:p>
    <w:p w:rsidR="00E836C8" w:rsidRDefault="00720D85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parate  entries about the count of articles in the shops and in the storage</w:t>
      </w:r>
    </w:p>
    <w:p w:rsidR="00214567" w:rsidRDefault="00214567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ules – good one </w:t>
      </w:r>
    </w:p>
    <w:p w:rsidR="00214567" w:rsidRDefault="00214567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f it is active it is assigned to a person, separate table for rfid table</w:t>
      </w:r>
    </w:p>
    <w:p w:rsidR="00DE3866" w:rsidRDefault="00996EA4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und add cripting algs</w:t>
      </w:r>
    </w:p>
    <w:p w:rsidR="003D39DF" w:rsidRPr="00C35A15" w:rsidRDefault="003D39DF" w:rsidP="00C35A15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0" w:name="_GoBack"/>
      <w:bookmarkEnd w:id="0"/>
    </w:p>
    <w:sectPr w:rsidR="003D39DF" w:rsidRPr="00C35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42D7"/>
    <w:multiLevelType w:val="hybridMultilevel"/>
    <w:tmpl w:val="780E40F8"/>
    <w:lvl w:ilvl="0" w:tplc="22C41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415577"/>
    <w:multiLevelType w:val="hybridMultilevel"/>
    <w:tmpl w:val="4EDA5112"/>
    <w:lvl w:ilvl="0" w:tplc="9F7864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1A"/>
    <w:rsid w:val="00214567"/>
    <w:rsid w:val="003D39DF"/>
    <w:rsid w:val="00720D85"/>
    <w:rsid w:val="00996EA4"/>
    <w:rsid w:val="00B216EE"/>
    <w:rsid w:val="00BB7A1A"/>
    <w:rsid w:val="00C35A15"/>
    <w:rsid w:val="00DE3866"/>
    <w:rsid w:val="00E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1296C-4B1C-465D-867B-71F76FFA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037B-6FDF-40EE-84E7-ABD80CD4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imitar Markov</cp:lastModifiedBy>
  <cp:revision>5</cp:revision>
  <dcterms:created xsi:type="dcterms:W3CDTF">2016-03-15T10:40:00Z</dcterms:created>
  <dcterms:modified xsi:type="dcterms:W3CDTF">2016-03-15T11:35:00Z</dcterms:modified>
</cp:coreProperties>
</file>